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1E0" w:firstRow="1" w:lastRow="1" w:firstColumn="1" w:lastColumn="1" w:noHBand="0" w:noVBand="0"/>
      </w:tblPr>
      <w:tblGrid>
        <w:gridCol w:w="222"/>
        <w:gridCol w:w="9387"/>
      </w:tblGrid>
      <w:tr w:rsidR="00893FC6" w:rsidRPr="00F903DB" w14:paraId="734799D7" w14:textId="77777777" w:rsidTr="001068AC"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14:paraId="44B5B1C1" w14:textId="77777777" w:rsidR="00893FC6" w:rsidRPr="00F903DB" w:rsidRDefault="00893FC6" w:rsidP="00AA5E29"/>
        </w:tc>
        <w:tc>
          <w:tcPr>
            <w:tcW w:w="9354" w:type="dxa"/>
            <w:tcBorders>
              <w:bottom w:val="double" w:sz="4" w:space="0" w:color="auto"/>
            </w:tcBorders>
          </w:tcPr>
          <w:tbl>
            <w:tblPr>
              <w:tblW w:w="9171" w:type="dxa"/>
              <w:tblLook w:val="01E0" w:firstRow="1" w:lastRow="1" w:firstColumn="1" w:lastColumn="1" w:noHBand="0" w:noVBand="0"/>
            </w:tblPr>
            <w:tblGrid>
              <w:gridCol w:w="1638"/>
              <w:gridCol w:w="4746"/>
              <w:gridCol w:w="2787"/>
            </w:tblGrid>
            <w:tr w:rsidR="001068AC" w:rsidRPr="00F903DB" w14:paraId="68624DE1" w14:textId="77777777" w:rsidTr="001068AC">
              <w:tc>
                <w:tcPr>
                  <w:tcW w:w="1638" w:type="dxa"/>
                </w:tcPr>
                <w:p w14:paraId="09711E1F" w14:textId="77777777" w:rsidR="001068AC" w:rsidRPr="00F903DB" w:rsidRDefault="001068AC" w:rsidP="00EE6C5A">
                  <w:pPr>
                    <w:rPr>
                      <w:b/>
                      <w:noProof/>
                      <w:color w:val="000000"/>
                    </w:rPr>
                  </w:pPr>
                  <w:r w:rsidRPr="00F903DB">
                    <w:rPr>
                      <w:b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4E48AF4D" wp14:editId="5579FC21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59055</wp:posOffset>
                        </wp:positionV>
                        <wp:extent cx="1004570" cy="866775"/>
                        <wp:effectExtent l="0" t="0" r="5080" b="9525"/>
                        <wp:wrapNone/>
                        <wp:docPr id="9" name="Picture 3" descr="icao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cao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46" w:type="dxa"/>
                </w:tcPr>
                <w:p w14:paraId="539D390B" w14:textId="77777777" w:rsidR="001068AC" w:rsidRPr="00F903DB" w:rsidRDefault="001068AC" w:rsidP="00EE6C5A">
                  <w:pPr>
                    <w:ind w:left="-108"/>
                    <w:rPr>
                      <w:i/>
                      <w:iCs/>
                    </w:rPr>
                  </w:pPr>
                </w:p>
              </w:tc>
              <w:tc>
                <w:tcPr>
                  <w:tcW w:w="2787" w:type="dxa"/>
                </w:tcPr>
                <w:p w14:paraId="51A23429" w14:textId="6E1F7C18" w:rsidR="001068AC" w:rsidRPr="00F903DB" w:rsidRDefault="00093683" w:rsidP="009054D4">
                  <w:pPr>
                    <w:ind w:left="-108"/>
                    <w:jc w:val="right"/>
                  </w:pPr>
                  <w:r w:rsidRPr="00F903DB">
                    <w:t>RV</w:t>
                  </w:r>
                  <w:r w:rsidR="000566A4">
                    <w:t>5</w:t>
                  </w:r>
                  <w:r w:rsidRPr="00F903DB">
                    <w:t>/DG</w:t>
                  </w:r>
                  <w:r w:rsidR="008C117E">
                    <w:t>CA</w:t>
                  </w:r>
                  <w:r w:rsidRPr="00F903DB">
                    <w:t xml:space="preserve"> - </w:t>
                  </w:r>
                  <w:r w:rsidR="00F903DB" w:rsidRPr="00F903DB">
                    <w:t>WP</w:t>
                  </w:r>
                  <w:r w:rsidR="009308ED">
                    <w:t>/</w:t>
                  </w:r>
                  <w:r w:rsidR="00512BEE">
                    <w:t>XX</w:t>
                  </w:r>
                </w:p>
                <w:p w14:paraId="56B7E894" w14:textId="61E488E9" w:rsidR="00552D43" w:rsidRPr="00F903DB" w:rsidRDefault="00512BEE" w:rsidP="00AB679E">
                  <w:pPr>
                    <w:ind w:left="-108"/>
                    <w:jc w:val="right"/>
                  </w:pPr>
                  <w:r>
                    <w:t>XX</w:t>
                  </w:r>
                  <w:r w:rsidR="00B12E95" w:rsidRPr="00F903DB">
                    <w:t>/</w:t>
                  </w:r>
                  <w:r w:rsidR="000566A4">
                    <w:t>08</w:t>
                  </w:r>
                  <w:r w:rsidR="00B12E95" w:rsidRPr="00F903DB">
                    <w:t>/202</w:t>
                  </w:r>
                  <w:r w:rsidR="000566A4">
                    <w:t>1</w:t>
                  </w:r>
                </w:p>
              </w:tc>
            </w:tr>
            <w:tr w:rsidR="001068AC" w:rsidRPr="00F903DB" w14:paraId="170B4FC2" w14:textId="77777777" w:rsidTr="001068AC">
              <w:tc>
                <w:tcPr>
                  <w:tcW w:w="1638" w:type="dxa"/>
                  <w:vMerge w:val="restart"/>
                </w:tcPr>
                <w:p w14:paraId="1E52A1F5" w14:textId="77777777" w:rsidR="001068AC" w:rsidRPr="00F903DB" w:rsidRDefault="001068AC" w:rsidP="00EE6C5A"/>
              </w:tc>
              <w:tc>
                <w:tcPr>
                  <w:tcW w:w="4746" w:type="dxa"/>
                </w:tcPr>
                <w:p w14:paraId="631BF916" w14:textId="77777777" w:rsidR="001068AC" w:rsidRPr="00F903DB" w:rsidRDefault="00F903DB" w:rsidP="00F903DB">
                  <w:pPr>
                    <w:ind w:left="-108"/>
                  </w:pPr>
                  <w:r w:rsidRPr="00F903DB">
                    <w:rPr>
                      <w:i/>
                      <w:iCs/>
                    </w:rPr>
                    <w:t>International Civil Aviation Organization</w:t>
                  </w:r>
                </w:p>
              </w:tc>
              <w:tc>
                <w:tcPr>
                  <w:tcW w:w="2787" w:type="dxa"/>
                </w:tcPr>
                <w:p w14:paraId="432FACF7" w14:textId="77777777" w:rsidR="001068AC" w:rsidRPr="00F903DB" w:rsidRDefault="001068AC" w:rsidP="009054D4">
                  <w:pPr>
                    <w:ind w:left="-108"/>
                    <w:jc w:val="right"/>
                  </w:pPr>
                </w:p>
              </w:tc>
            </w:tr>
            <w:tr w:rsidR="001068AC" w:rsidRPr="00F903DB" w14:paraId="09F11346" w14:textId="77777777" w:rsidTr="001A2201">
              <w:tc>
                <w:tcPr>
                  <w:tcW w:w="1638" w:type="dxa"/>
                  <w:vMerge/>
                </w:tcPr>
                <w:p w14:paraId="27FF78A8" w14:textId="77777777" w:rsidR="001068AC" w:rsidRPr="00F903DB" w:rsidRDefault="001068AC" w:rsidP="00EE6C5A"/>
              </w:tc>
              <w:tc>
                <w:tcPr>
                  <w:tcW w:w="7533" w:type="dxa"/>
                  <w:gridSpan w:val="2"/>
                </w:tcPr>
                <w:p w14:paraId="0EC47AD5" w14:textId="77777777" w:rsidR="001068AC" w:rsidRPr="00F903DB" w:rsidRDefault="00F903DB" w:rsidP="00EE6C5A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</w:pPr>
                  <w:r>
                    <w:t xml:space="preserve">South American </w:t>
                  </w:r>
                  <w:r w:rsidR="001068AC" w:rsidRPr="00F903DB">
                    <w:t xml:space="preserve">Regional </w:t>
                  </w:r>
                  <w:r>
                    <w:t>Office</w:t>
                  </w:r>
                </w:p>
                <w:p w14:paraId="4893F78E" w14:textId="6B9441AC" w:rsidR="001068AC" w:rsidRPr="00F903DB" w:rsidRDefault="000566A4" w:rsidP="00EE6C5A">
                  <w:pPr>
                    <w:ind w:left="-108" w:right="702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ift</w:t>
                  </w:r>
                  <w:proofErr w:type="spellEnd"/>
                  <w:r w:rsidR="00512BEE">
                    <w:rPr>
                      <w:b/>
                    </w:rPr>
                    <w:t xml:space="preserve"> </w:t>
                  </w:r>
                  <w:r w:rsidR="00F903DB">
                    <w:rPr>
                      <w:b/>
                    </w:rPr>
                    <w:t xml:space="preserve">Virtual Meeting </w:t>
                  </w:r>
                  <w:r w:rsidR="00D3785A">
                    <w:rPr>
                      <w:b/>
                    </w:rPr>
                    <w:t xml:space="preserve">of Civil Aviation </w:t>
                  </w:r>
                  <w:r w:rsidR="001E59A5">
                    <w:rPr>
                      <w:b/>
                    </w:rPr>
                    <w:t xml:space="preserve">General </w:t>
                  </w:r>
                  <w:r w:rsidR="00D3785A">
                    <w:rPr>
                      <w:b/>
                    </w:rPr>
                    <w:t>Directors of the South American</w:t>
                  </w:r>
                  <w:r w:rsidR="00F903DB">
                    <w:rPr>
                      <w:b/>
                    </w:rPr>
                    <w:t xml:space="preserve"> Region</w:t>
                  </w:r>
                  <w:r w:rsidR="004B2A14" w:rsidRPr="00F903DB">
                    <w:rPr>
                      <w:b/>
                    </w:rPr>
                    <w:t xml:space="preserve"> </w:t>
                  </w:r>
                  <w:r w:rsidR="00D3785A">
                    <w:rPr>
                      <w:b/>
                    </w:rPr>
                    <w:t>on the Response to COVID-19</w:t>
                  </w:r>
                </w:p>
                <w:p w14:paraId="6F8CDC6C" w14:textId="6389DA72" w:rsidR="001068AC" w:rsidRPr="00F903DB" w:rsidRDefault="00F903DB" w:rsidP="000566A4">
                  <w:pPr>
                    <w:ind w:left="-108" w:right="702"/>
                    <w:jc w:val="both"/>
                  </w:pPr>
                  <w:r>
                    <w:t>(Lima, Peru</w:t>
                  </w:r>
                  <w:r w:rsidR="001068AC" w:rsidRPr="00F903DB">
                    <w:t xml:space="preserve">, </w:t>
                  </w:r>
                  <w:r w:rsidR="00AB679E">
                    <w:t xml:space="preserve">1 </w:t>
                  </w:r>
                  <w:r w:rsidR="000566A4">
                    <w:t>August</w:t>
                  </w:r>
                  <w:r w:rsidR="00CF7068" w:rsidRPr="00F903DB">
                    <w:t xml:space="preserve"> </w:t>
                  </w:r>
                  <w:r w:rsidR="004B2A14" w:rsidRPr="00F903DB">
                    <w:t>202</w:t>
                  </w:r>
                  <w:r w:rsidR="000566A4">
                    <w:t>1</w:t>
                  </w:r>
                  <w:r w:rsidR="001068AC" w:rsidRPr="00F903DB">
                    <w:t>)</w:t>
                  </w:r>
                </w:p>
              </w:tc>
            </w:tr>
            <w:tr w:rsidR="001A2201" w:rsidRPr="00F903DB" w14:paraId="37B0F278" w14:textId="77777777" w:rsidTr="001068AC">
              <w:tc>
                <w:tcPr>
                  <w:tcW w:w="1638" w:type="dxa"/>
                </w:tcPr>
                <w:p w14:paraId="007D179C" w14:textId="77777777" w:rsidR="001A2201" w:rsidRPr="00F903DB" w:rsidRDefault="001A2201" w:rsidP="00EE6C5A"/>
              </w:tc>
              <w:tc>
                <w:tcPr>
                  <w:tcW w:w="7533" w:type="dxa"/>
                  <w:gridSpan w:val="2"/>
                </w:tcPr>
                <w:p w14:paraId="59FF7178" w14:textId="77777777" w:rsidR="001A2201" w:rsidRPr="00F903DB" w:rsidRDefault="001A2201" w:rsidP="00EE6C5A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</w:pPr>
                </w:p>
              </w:tc>
            </w:tr>
          </w:tbl>
          <w:p w14:paraId="1A52BDC9" w14:textId="77777777" w:rsidR="001068AC" w:rsidRPr="00F903DB" w:rsidRDefault="001068AC" w:rsidP="00990122">
            <w:pPr>
              <w:ind w:left="-108" w:right="702"/>
              <w:jc w:val="both"/>
            </w:pPr>
          </w:p>
        </w:tc>
      </w:tr>
    </w:tbl>
    <w:p w14:paraId="1CE5B46F" w14:textId="77777777" w:rsidR="00893FC6" w:rsidRPr="00F903DB" w:rsidRDefault="00893FC6" w:rsidP="001068AC">
      <w:pPr>
        <w:rPr>
          <w:b/>
        </w:rPr>
      </w:pPr>
    </w:p>
    <w:p w14:paraId="3347CC62" w14:textId="5C8D6B19" w:rsidR="006123BB" w:rsidRDefault="006123BB" w:rsidP="006123BB">
      <w:pPr>
        <w:autoSpaceDE w:val="0"/>
        <w:autoSpaceDN w:val="0"/>
        <w:adjustRightInd w:val="0"/>
        <w:jc w:val="center"/>
        <w:rPr>
          <w:b/>
          <w:bCs/>
        </w:rPr>
      </w:pPr>
    </w:p>
    <w:p w14:paraId="14AB61E9" w14:textId="63341D82" w:rsidR="008C117E" w:rsidRPr="008C117E" w:rsidRDefault="008C117E" w:rsidP="008C117E">
      <w:pPr>
        <w:autoSpaceDE w:val="0"/>
        <w:autoSpaceDN w:val="0"/>
        <w:adjustRightInd w:val="0"/>
        <w:rPr>
          <w:b/>
          <w:bCs/>
          <w:lang w:val="en-US"/>
        </w:rPr>
      </w:pPr>
      <w:r w:rsidRPr="008C117E">
        <w:rPr>
          <w:b/>
          <w:bCs/>
          <w:lang w:val="en-US"/>
        </w:rPr>
        <w:t>Agenda Item XX:</w:t>
      </w:r>
      <w:r w:rsidRPr="008C117E">
        <w:rPr>
          <w:b/>
          <w:bCs/>
          <w:lang w:val="en-US"/>
        </w:rPr>
        <w:tab/>
      </w:r>
      <w:proofErr w:type="spellStart"/>
      <w:r w:rsidRPr="008C117E">
        <w:rPr>
          <w:b/>
          <w:bCs/>
          <w:lang w:val="en-US"/>
        </w:rPr>
        <w:t>Xxxxx</w:t>
      </w:r>
      <w:proofErr w:type="spellEnd"/>
    </w:p>
    <w:p w14:paraId="10F4CBC0" w14:textId="77777777" w:rsidR="008C117E" w:rsidRDefault="008C117E" w:rsidP="0021191D">
      <w:pPr>
        <w:autoSpaceDE w:val="0"/>
        <w:autoSpaceDN w:val="0"/>
        <w:adjustRightInd w:val="0"/>
        <w:jc w:val="center"/>
        <w:rPr>
          <w:b/>
          <w:bCs/>
        </w:rPr>
      </w:pPr>
    </w:p>
    <w:p w14:paraId="64789F12" w14:textId="25C1AAD2" w:rsidR="006123BB" w:rsidRPr="00F903DB" w:rsidRDefault="000566A4" w:rsidP="002119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INSERT </w:t>
      </w:r>
      <w:r w:rsidR="00EB430F">
        <w:rPr>
          <w:b/>
          <w:bCs/>
        </w:rPr>
        <w:t>TITLE</w:t>
      </w:r>
    </w:p>
    <w:p w14:paraId="027B5CB8" w14:textId="77777777" w:rsidR="006123BB" w:rsidRPr="00F903DB" w:rsidRDefault="006123BB" w:rsidP="006123BB">
      <w:pPr>
        <w:jc w:val="center"/>
        <w:rPr>
          <w:color w:val="000000"/>
        </w:rPr>
      </w:pPr>
    </w:p>
    <w:p w14:paraId="51A0B6E4" w14:textId="44EF3F42" w:rsidR="006123BB" w:rsidRPr="00F903DB" w:rsidRDefault="006123BB" w:rsidP="006123BB">
      <w:pPr>
        <w:jc w:val="center"/>
        <w:rPr>
          <w:color w:val="000000"/>
        </w:rPr>
      </w:pPr>
      <w:r w:rsidRPr="00F903DB">
        <w:rPr>
          <w:color w:val="000000"/>
        </w:rPr>
        <w:t>(</w:t>
      </w:r>
      <w:r w:rsidR="00BD2DCC">
        <w:rPr>
          <w:color w:val="000000"/>
        </w:rPr>
        <w:t>Prepared</w:t>
      </w:r>
      <w:r w:rsidR="00EE6C5A">
        <w:rPr>
          <w:color w:val="000000"/>
        </w:rPr>
        <w:t xml:space="preserve"> by</w:t>
      </w:r>
      <w:r w:rsidR="003E7F49" w:rsidRPr="00F903DB">
        <w:rPr>
          <w:color w:val="000000"/>
        </w:rPr>
        <w:t xml:space="preserve"> </w:t>
      </w:r>
      <w:r w:rsidR="00512BEE">
        <w:rPr>
          <w:color w:val="000000"/>
        </w:rPr>
        <w:t>XXXXX</w:t>
      </w:r>
      <w:r w:rsidRPr="00F903DB">
        <w:rPr>
          <w:color w:val="000000"/>
        </w:rPr>
        <w:t>)</w:t>
      </w:r>
    </w:p>
    <w:p w14:paraId="1D951D94" w14:textId="77777777" w:rsidR="006123BB" w:rsidRPr="00F903DB" w:rsidRDefault="006123BB" w:rsidP="006123BB">
      <w:pPr>
        <w:jc w:val="center"/>
        <w:rPr>
          <w:color w:val="000000"/>
        </w:rPr>
      </w:pPr>
    </w:p>
    <w:p w14:paraId="7C9C6B96" w14:textId="77777777" w:rsidR="006123BB" w:rsidRPr="00F903DB" w:rsidRDefault="006123BB" w:rsidP="006123BB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6123BB" w:rsidRPr="00F903DB" w14:paraId="2CB36276" w14:textId="77777777" w:rsidTr="00EE6C5A">
        <w:trPr>
          <w:trHeight w:val="1360"/>
          <w:jc w:val="center"/>
        </w:trPr>
        <w:tc>
          <w:tcPr>
            <w:tcW w:w="6483" w:type="dxa"/>
            <w:vAlign w:val="center"/>
          </w:tcPr>
          <w:p w14:paraId="17D85BDF" w14:textId="68E9C80B" w:rsidR="006123BB" w:rsidRPr="00F903DB" w:rsidRDefault="00BD2DCC" w:rsidP="0021191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14:paraId="62492F95" w14:textId="33F4782D" w:rsidR="006123BB" w:rsidRPr="00F903DB" w:rsidRDefault="00BD2DCC" w:rsidP="00EB430F">
            <w:pPr>
              <w:spacing w:before="120" w:after="120"/>
              <w:jc w:val="both"/>
              <w:rPr>
                <w:color w:val="000000"/>
              </w:rPr>
            </w:pPr>
            <w:r>
              <w:t>This wor</w:t>
            </w:r>
            <w:r w:rsidR="00CB50A6">
              <w:t>king paper presents</w:t>
            </w:r>
            <w:r w:rsidR="00EB430F">
              <w:t>…..</w:t>
            </w:r>
            <w:r w:rsidR="009A30F7">
              <w:t>.</w:t>
            </w:r>
          </w:p>
        </w:tc>
      </w:tr>
    </w:tbl>
    <w:p w14:paraId="78D521F4" w14:textId="77777777" w:rsidR="006123BB" w:rsidRPr="00F903DB" w:rsidRDefault="006123BB" w:rsidP="006123BB">
      <w:pPr>
        <w:jc w:val="center"/>
        <w:rPr>
          <w:color w:val="000000"/>
        </w:rPr>
      </w:pPr>
    </w:p>
    <w:p w14:paraId="23848CB9" w14:textId="68CB88B9" w:rsidR="006123BB" w:rsidRDefault="006123BB" w:rsidP="006123BB">
      <w:pPr>
        <w:autoSpaceDE w:val="0"/>
        <w:autoSpaceDN w:val="0"/>
        <w:adjustRightInd w:val="0"/>
      </w:pPr>
    </w:p>
    <w:p w14:paraId="63490CA7" w14:textId="77777777" w:rsidR="000566A4" w:rsidRPr="00F903DB" w:rsidRDefault="000566A4" w:rsidP="006123BB">
      <w:pPr>
        <w:autoSpaceDE w:val="0"/>
        <w:autoSpaceDN w:val="0"/>
        <w:adjustRightInd w:val="0"/>
      </w:pPr>
    </w:p>
    <w:p w14:paraId="2F174B15" w14:textId="04ABBF9D" w:rsidR="006123BB" w:rsidRPr="00F903DB" w:rsidRDefault="00F445A0" w:rsidP="006123BB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>
        <w:rPr>
          <w:b/>
          <w:bCs/>
        </w:rPr>
        <w:t>INTRODUCTION</w:t>
      </w:r>
    </w:p>
    <w:p w14:paraId="2BA82F1C" w14:textId="77777777" w:rsidR="006123BB" w:rsidRPr="00F903DB" w:rsidRDefault="006123BB" w:rsidP="006123BB">
      <w:pPr>
        <w:autoSpaceDE w:val="0"/>
        <w:autoSpaceDN w:val="0"/>
        <w:adjustRightInd w:val="0"/>
        <w:rPr>
          <w:b/>
          <w:bCs/>
        </w:rPr>
      </w:pPr>
    </w:p>
    <w:p w14:paraId="2A525C03" w14:textId="3D81B5A1" w:rsidR="00EB430F" w:rsidRDefault="000566A4" w:rsidP="00111829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.</w:t>
      </w:r>
    </w:p>
    <w:p w14:paraId="6CBC101E" w14:textId="77777777" w:rsidR="00EB430F" w:rsidRDefault="00EB430F" w:rsidP="00EB430F">
      <w:pPr>
        <w:autoSpaceDE w:val="0"/>
        <w:autoSpaceDN w:val="0"/>
        <w:adjustRightInd w:val="0"/>
        <w:jc w:val="both"/>
      </w:pPr>
    </w:p>
    <w:p w14:paraId="1667C19E" w14:textId="6926D3EA" w:rsidR="00EB430F" w:rsidRDefault="000566A4" w:rsidP="00EB430F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.</w:t>
      </w:r>
    </w:p>
    <w:p w14:paraId="24D2FD86" w14:textId="4D54CC21" w:rsidR="00EB430F" w:rsidRDefault="00EB430F" w:rsidP="00EB430F">
      <w:pPr>
        <w:autoSpaceDE w:val="0"/>
        <w:autoSpaceDN w:val="0"/>
        <w:adjustRightInd w:val="0"/>
        <w:jc w:val="both"/>
      </w:pPr>
    </w:p>
    <w:p w14:paraId="4927EEA5" w14:textId="77777777" w:rsidR="00EB430F" w:rsidRDefault="00EB430F" w:rsidP="00EB430F">
      <w:pPr>
        <w:autoSpaceDE w:val="0"/>
        <w:autoSpaceDN w:val="0"/>
        <w:adjustRightInd w:val="0"/>
        <w:jc w:val="both"/>
      </w:pPr>
    </w:p>
    <w:p w14:paraId="2C8BD76C" w14:textId="117CCB4B" w:rsidR="00EB430F" w:rsidRPr="00EB430F" w:rsidRDefault="00EB430F" w:rsidP="00EB430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XXXXXX</w:t>
      </w:r>
    </w:p>
    <w:p w14:paraId="7B8FC227" w14:textId="77777777" w:rsidR="00EB430F" w:rsidRPr="00EB430F" w:rsidRDefault="00EB430F" w:rsidP="00EB430F">
      <w:pPr>
        <w:pStyle w:val="ListParagraph"/>
        <w:autoSpaceDE w:val="0"/>
        <w:autoSpaceDN w:val="0"/>
        <w:adjustRightInd w:val="0"/>
        <w:ind w:left="0"/>
        <w:jc w:val="both"/>
      </w:pPr>
    </w:p>
    <w:p w14:paraId="119C97B2" w14:textId="77777777" w:rsidR="000566A4" w:rsidRDefault="000566A4" w:rsidP="000566A4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.</w:t>
      </w:r>
    </w:p>
    <w:p w14:paraId="317377E5" w14:textId="77777777" w:rsidR="00EB430F" w:rsidRDefault="00EB430F" w:rsidP="00EB430F">
      <w:pPr>
        <w:pStyle w:val="ListParagraph"/>
        <w:autoSpaceDE w:val="0"/>
        <w:autoSpaceDN w:val="0"/>
        <w:adjustRightInd w:val="0"/>
        <w:ind w:left="0"/>
        <w:jc w:val="both"/>
      </w:pPr>
    </w:p>
    <w:p w14:paraId="3F74396B" w14:textId="77777777" w:rsidR="000566A4" w:rsidRDefault="000566A4" w:rsidP="000566A4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.</w:t>
      </w:r>
    </w:p>
    <w:p w14:paraId="15032C58" w14:textId="77777777" w:rsidR="006F1E92" w:rsidRPr="00F903DB" w:rsidRDefault="006F1E92" w:rsidP="006F1E92">
      <w:pPr>
        <w:pStyle w:val="ListParagraph"/>
      </w:pPr>
    </w:p>
    <w:p w14:paraId="651BBC6E" w14:textId="2976B464" w:rsidR="00EB430F" w:rsidRDefault="00EB430F">
      <w:r>
        <w:br w:type="page"/>
      </w:r>
      <w:bookmarkStart w:id="0" w:name="_GoBack"/>
      <w:bookmarkEnd w:id="0"/>
    </w:p>
    <w:p w14:paraId="7418C11E" w14:textId="70C2BC08" w:rsidR="003C00E6" w:rsidRPr="00F903DB" w:rsidRDefault="00530DBE" w:rsidP="000E2E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SUGGESTED ACTION</w:t>
      </w:r>
    </w:p>
    <w:p w14:paraId="74B59115" w14:textId="77777777" w:rsidR="003C00E6" w:rsidRPr="00F903DB" w:rsidRDefault="003C00E6" w:rsidP="003C00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8BD620" w14:textId="05D2EBE1" w:rsidR="00135B07" w:rsidRPr="00F903DB" w:rsidRDefault="00530DBE" w:rsidP="000E2EE5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 xml:space="preserve">The </w:t>
      </w:r>
      <w:r w:rsidR="000566A4">
        <w:t xml:space="preserve">Fifth </w:t>
      </w:r>
      <w:r>
        <w:t>Virtual Meeting of Civil Aviation Directors of the South American Region is invited to</w:t>
      </w:r>
      <w:r w:rsidR="00135B07" w:rsidRPr="00F903DB">
        <w:t>:</w:t>
      </w:r>
    </w:p>
    <w:p w14:paraId="33A28170" w14:textId="77777777" w:rsidR="00135B07" w:rsidRPr="00F903DB" w:rsidRDefault="00135B07" w:rsidP="00135B07">
      <w:pPr>
        <w:pStyle w:val="ListParagraph"/>
        <w:autoSpaceDE w:val="0"/>
        <w:autoSpaceDN w:val="0"/>
        <w:adjustRightInd w:val="0"/>
        <w:ind w:left="0"/>
        <w:jc w:val="both"/>
      </w:pPr>
    </w:p>
    <w:p w14:paraId="7C4C6A3E" w14:textId="76361B5A" w:rsidR="000D5336" w:rsidRDefault="00AF3B25" w:rsidP="009308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</w:pPr>
      <w:r>
        <w:t>take note of the information presented in this working paper; and</w:t>
      </w:r>
      <w:r w:rsidR="009D14DC" w:rsidRPr="00F903DB">
        <w:t xml:space="preserve"> </w:t>
      </w:r>
    </w:p>
    <w:p w14:paraId="04537A01" w14:textId="49B4B49D" w:rsidR="000566A4" w:rsidRDefault="000566A4" w:rsidP="000566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</w:pPr>
      <w:r>
        <w:t>……………..</w:t>
      </w:r>
    </w:p>
    <w:p w14:paraId="5AA6E012" w14:textId="47202AB0" w:rsidR="000E2EE5" w:rsidRDefault="000E2EE5"/>
    <w:p w14:paraId="381286DE" w14:textId="5CBF5E63" w:rsidR="000566A4" w:rsidRDefault="000566A4"/>
    <w:p w14:paraId="3494E58A" w14:textId="5C101A88" w:rsidR="000566A4" w:rsidRDefault="000566A4"/>
    <w:p w14:paraId="70D6B602" w14:textId="77777777" w:rsidR="000566A4" w:rsidRPr="00F903DB" w:rsidRDefault="000566A4"/>
    <w:p w14:paraId="4B90E563" w14:textId="5738CED1" w:rsidR="00EB430F" w:rsidRDefault="00EB430F" w:rsidP="00E357E5">
      <w:pPr>
        <w:jc w:val="center"/>
      </w:pPr>
      <w:r>
        <w:t>- - - - - -</w:t>
      </w:r>
      <w:r w:rsidR="000566A4">
        <w:t xml:space="preserve"> - (if an Appendix is to be included)</w:t>
      </w:r>
      <w:r>
        <w:t xml:space="preserve"> </w:t>
      </w:r>
    </w:p>
    <w:p w14:paraId="59A70BF8" w14:textId="77777777" w:rsidR="00EB430F" w:rsidRDefault="00EB430F" w:rsidP="00E357E5">
      <w:pPr>
        <w:jc w:val="center"/>
      </w:pPr>
    </w:p>
    <w:p w14:paraId="7A4BE4FE" w14:textId="0AC8AC4D" w:rsidR="00EB430F" w:rsidRDefault="000566A4" w:rsidP="000566A4">
      <w:pPr>
        <w:tabs>
          <w:tab w:val="center" w:pos="4680"/>
          <w:tab w:val="left" w:pos="7140"/>
        </w:tabs>
      </w:pPr>
      <w:r>
        <w:tab/>
      </w:r>
      <w:proofErr w:type="gramStart"/>
      <w:r w:rsidR="00EB430F">
        <w:t>or</w:t>
      </w:r>
      <w:proofErr w:type="gramEnd"/>
      <w:r>
        <w:tab/>
      </w:r>
    </w:p>
    <w:p w14:paraId="4489C64C" w14:textId="54DEDFC6" w:rsidR="00EB430F" w:rsidRDefault="00EB430F" w:rsidP="00EB430F"/>
    <w:p w14:paraId="47BD8FF6" w14:textId="58BC5189" w:rsidR="006123BB" w:rsidRPr="00F903DB" w:rsidRDefault="00E357E5" w:rsidP="00E357E5">
      <w:pPr>
        <w:jc w:val="center"/>
      </w:pPr>
      <w:r w:rsidRPr="00F903DB">
        <w:t>-</w:t>
      </w:r>
      <w:r w:rsidR="00AF3B25">
        <w:t xml:space="preserve"> END</w:t>
      </w:r>
      <w:r w:rsidR="00341CF9" w:rsidRPr="00F903DB">
        <w:t xml:space="preserve"> -</w:t>
      </w:r>
    </w:p>
    <w:sectPr w:rsidR="006123BB" w:rsidRPr="00F903DB" w:rsidSect="00E357E5">
      <w:headerReference w:type="even" r:id="rId9"/>
      <w:headerReference w:type="default" r:id="rId10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32E7" w14:textId="77777777" w:rsidR="007823B7" w:rsidRDefault="007823B7">
      <w:r>
        <w:separator/>
      </w:r>
    </w:p>
  </w:endnote>
  <w:endnote w:type="continuationSeparator" w:id="0">
    <w:p w14:paraId="370F9A5B" w14:textId="77777777" w:rsidR="007823B7" w:rsidRDefault="007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E008" w14:textId="77777777" w:rsidR="007823B7" w:rsidRDefault="007823B7">
      <w:r>
        <w:separator/>
      </w:r>
    </w:p>
  </w:footnote>
  <w:footnote w:type="continuationSeparator" w:id="0">
    <w:p w14:paraId="2B18D789" w14:textId="77777777" w:rsidR="007823B7" w:rsidRDefault="0078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0DFE" w14:textId="3E5D7948" w:rsidR="00035B04" w:rsidRDefault="00035B04" w:rsidP="00184412">
    <w:pPr>
      <w:pStyle w:val="Header"/>
      <w:tabs>
        <w:tab w:val="clear" w:pos="4320"/>
        <w:tab w:val="center" w:pos="4680"/>
      </w:tabs>
      <w:rPr>
        <w:rStyle w:val="PageNumber"/>
      </w:rPr>
    </w:pPr>
    <w:r w:rsidRPr="00E357E5">
      <w:rPr>
        <w:lang w:val="es-ES_tradnl"/>
      </w:rPr>
      <w:t>R</w:t>
    </w:r>
    <w:r>
      <w:rPr>
        <w:lang w:val="es-ES_tradnl"/>
      </w:rPr>
      <w:t>V</w:t>
    </w:r>
    <w:r w:rsidR="00AB679E">
      <w:rPr>
        <w:lang w:val="es-ES_tradnl"/>
      </w:rPr>
      <w:t>4</w:t>
    </w:r>
    <w:r>
      <w:rPr>
        <w:lang w:val="es-ES_tradnl"/>
      </w:rPr>
      <w:t>/DGAC - WP</w:t>
    </w:r>
    <w:r w:rsidR="00EB430F">
      <w:rPr>
        <w:lang w:val="es-ES_tradnl"/>
      </w:rPr>
      <w:t>/</w:t>
    </w:r>
    <w:r w:rsidR="00512BEE">
      <w:rPr>
        <w:lang w:val="es-ES_tradnl"/>
      </w:rPr>
      <w:t>XX</w:t>
    </w:r>
    <w:r>
      <w:rPr>
        <w:lang w:val="fr-CA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6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 </w:t>
    </w:r>
  </w:p>
  <w:p w14:paraId="01FCFD75" w14:textId="77777777" w:rsidR="00555E21" w:rsidRDefault="00555E21" w:rsidP="00184412">
    <w:pPr>
      <w:pStyle w:val="Header"/>
      <w:tabs>
        <w:tab w:val="clear" w:pos="4320"/>
        <w:tab w:val="center" w:pos="4680"/>
      </w:tabs>
      <w:rPr>
        <w:rStyle w:val="PageNumber"/>
      </w:rPr>
    </w:pPr>
  </w:p>
  <w:p w14:paraId="4BAEA596" w14:textId="77777777" w:rsidR="00035B04" w:rsidRDefault="00035B04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AE09" w14:textId="77777777" w:rsidR="00035B04" w:rsidRDefault="00035B04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>
      <w:t>- 2 -</w:t>
    </w:r>
    <w:r>
      <w:tab/>
    </w:r>
    <w:r w:rsidRPr="00CF7068">
      <w:t>RV/DGAC - NE/02</w:t>
    </w:r>
  </w:p>
  <w:p w14:paraId="79C269DB" w14:textId="77777777" w:rsidR="00035B04" w:rsidRDefault="00035B04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79A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5B04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6A4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699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14C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CAC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3A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9A5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55B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10"/>
    <w:rsid w:val="002116EF"/>
    <w:rsid w:val="002118DB"/>
    <w:rsid w:val="0021191D"/>
    <w:rsid w:val="00211D86"/>
    <w:rsid w:val="00211E1D"/>
    <w:rsid w:val="00211E21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7D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0EC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9D0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45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5B91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87F60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ADC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6F3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2BEE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0DBE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5E21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DD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1AC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677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D03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94E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23B7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D7C"/>
    <w:rsid w:val="007B1DB7"/>
    <w:rsid w:val="007B249C"/>
    <w:rsid w:val="007B2C55"/>
    <w:rsid w:val="007B2E5F"/>
    <w:rsid w:val="007B3196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97DF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17E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47F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08ED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3F0E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0F7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3E8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79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7D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D3A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9E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0B4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B25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5D7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2DCC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5E7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0A6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9A6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7A2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85A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E7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0F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40D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6C5A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5A0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7CF"/>
    <w:rsid w:val="00F519E1"/>
    <w:rsid w:val="00F51C39"/>
    <w:rsid w:val="00F51DC9"/>
    <w:rsid w:val="00F51F94"/>
    <w:rsid w:val="00F5297D"/>
    <w:rsid w:val="00F529E2"/>
    <w:rsid w:val="00F53CC3"/>
    <w:rsid w:val="00F54056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3D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3CE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8A3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CC4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0799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1ECC3F"/>
  <w15:docId w15:val="{DCF9FFBA-1C48-4257-B7F1-DA081241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s (WP)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87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627BE015-A734-4666-93F6-6D83B2FFD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9F0E8-BE3B-467C-AFD8-10193BB9CF45}"/>
</file>

<file path=customXml/itemProps3.xml><?xml version="1.0" encoding="utf-8"?>
<ds:datastoreItem xmlns:ds="http://schemas.openxmlformats.org/officeDocument/2006/customXml" ds:itemID="{413A069C-FE1A-4424-9949-C14E14B3A8CF}"/>
</file>

<file path=customXml/itemProps4.xml><?xml version="1.0" encoding="utf-8"?>
<ds:datastoreItem xmlns:ds="http://schemas.openxmlformats.org/officeDocument/2006/customXml" ds:itemID="{06B69D3E-61FE-4EAE-B7C4-2CB2BEFFF667}"/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17</TotalTime>
  <Pages>2</Pages>
  <Words>11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684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IH</dc:creator>
  <cp:lastModifiedBy>ICAO SAM </cp:lastModifiedBy>
  <cp:revision>10</cp:revision>
  <cp:lastPrinted>2019-06-21T16:14:00Z</cp:lastPrinted>
  <dcterms:created xsi:type="dcterms:W3CDTF">2020-04-23T19:13:00Z</dcterms:created>
  <dcterms:modified xsi:type="dcterms:W3CDTF">2021-07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